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598" w:type="dxa"/>
        <w:tblLayout w:type="fixed"/>
        <w:tblLook w:val="04A0"/>
      </w:tblPr>
      <w:tblGrid>
        <w:gridCol w:w="1986"/>
        <w:gridCol w:w="236"/>
        <w:gridCol w:w="1430"/>
        <w:gridCol w:w="6946"/>
      </w:tblGrid>
      <w:tr w:rsidR="00CF374A" w:rsidTr="00746DD0"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374A" w:rsidRDefault="00CF374A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28600</wp:posOffset>
                  </wp:positionV>
                  <wp:extent cx="1130300" cy="1685925"/>
                  <wp:effectExtent l="19050" t="0" r="0" b="0"/>
                  <wp:wrapThrough wrapText="bothSides">
                    <wp:wrapPolygon edited="0">
                      <wp:start x="-364" y="0"/>
                      <wp:lineTo x="-364" y="21478"/>
                      <wp:lineTo x="21479" y="21478"/>
                      <wp:lineTo x="21479" y="0"/>
                      <wp:lineTo x="-364" y="0"/>
                    </wp:wrapPolygon>
                  </wp:wrapThrough>
                  <wp:docPr id="6" name="圖片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4A" w:rsidRPr="00CF374A" w:rsidRDefault="007E122E" w:rsidP="007E122E">
            <w:pPr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="00CF374A" w:rsidRPr="00367C43">
              <w:rPr>
                <w:rFonts w:ascii="標楷體" w:eastAsia="標楷體" w:hAnsi="標楷體" w:hint="eastAsia"/>
                <w:b/>
                <w:spacing w:val="51"/>
                <w:kern w:val="0"/>
                <w:sz w:val="56"/>
                <w:szCs w:val="56"/>
                <w:fitText w:val="7854" w:id="478921729"/>
              </w:rPr>
              <w:t>朝代國際</w:t>
            </w:r>
            <w:r w:rsidR="00367C43" w:rsidRPr="00367C43">
              <w:rPr>
                <w:rFonts w:ascii="標楷體" w:eastAsia="標楷體" w:hAnsi="標楷體" w:hint="eastAsia"/>
                <w:b/>
                <w:spacing w:val="51"/>
                <w:kern w:val="0"/>
                <w:sz w:val="56"/>
                <w:szCs w:val="56"/>
                <w:fitText w:val="7854" w:id="478921729"/>
              </w:rPr>
              <w:t>南投竹山館</w:t>
            </w:r>
            <w:r w:rsidR="00EB586E" w:rsidRPr="00367C43">
              <w:rPr>
                <w:rFonts w:ascii="標楷體" w:eastAsia="標楷體" w:hAnsi="標楷體" w:hint="eastAsia"/>
                <w:b/>
                <w:spacing w:val="51"/>
                <w:kern w:val="0"/>
                <w:sz w:val="56"/>
                <w:szCs w:val="56"/>
                <w:fitText w:val="7854" w:id="478921729"/>
              </w:rPr>
              <w:t>預約</w:t>
            </w:r>
            <w:r w:rsidR="00CF374A" w:rsidRPr="00367C43">
              <w:rPr>
                <w:rFonts w:ascii="標楷體" w:eastAsia="標楷體" w:hAnsi="標楷體" w:hint="eastAsia"/>
                <w:b/>
                <w:spacing w:val="3"/>
                <w:kern w:val="0"/>
                <w:sz w:val="56"/>
                <w:szCs w:val="56"/>
                <w:fitText w:val="7854" w:id="478921729"/>
              </w:rPr>
              <w:t>單</w:t>
            </w:r>
          </w:p>
        </w:tc>
      </w:tr>
      <w:tr w:rsidR="001A7577" w:rsidTr="001A7577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83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A7577" w:rsidRPr="001A7577" w:rsidRDefault="001A7577" w:rsidP="001A7577">
            <w:pPr>
              <w:jc w:val="center"/>
              <w:rPr>
                <w:b/>
                <w:color w:val="0D0D0D" w:themeColor="text1" w:themeTint="F2"/>
              </w:rPr>
            </w:pPr>
            <w:r w:rsidRPr="001A7577">
              <w:rPr>
                <w:rFonts w:hint="eastAsia"/>
                <w:b/>
                <w:color w:val="0D0D0D" w:themeColor="text1" w:themeTint="F2"/>
              </w:rPr>
              <w:t>預</w:t>
            </w:r>
            <w:r w:rsidRPr="001A7577">
              <w:rPr>
                <w:rFonts w:hint="eastAsia"/>
                <w:b/>
                <w:color w:val="0D0D0D" w:themeColor="text1" w:themeTint="F2"/>
              </w:rPr>
              <w:t xml:space="preserve">  </w:t>
            </w:r>
            <w:r w:rsidRPr="001A7577">
              <w:rPr>
                <w:rFonts w:hint="eastAsia"/>
                <w:b/>
                <w:color w:val="0D0D0D" w:themeColor="text1" w:themeTint="F2"/>
              </w:rPr>
              <w:t>約</w:t>
            </w:r>
            <w:r w:rsidRPr="001A7577">
              <w:rPr>
                <w:rFonts w:hint="eastAsia"/>
                <w:b/>
                <w:color w:val="0D0D0D" w:themeColor="text1" w:themeTint="F2"/>
              </w:rPr>
              <w:t xml:space="preserve">  </w:t>
            </w:r>
            <w:r w:rsidRPr="001A7577">
              <w:rPr>
                <w:rFonts w:hint="eastAsia"/>
                <w:b/>
                <w:color w:val="0D0D0D" w:themeColor="text1" w:themeTint="F2"/>
              </w:rPr>
              <w:t>方</w:t>
            </w:r>
            <w:r w:rsidRPr="001A7577">
              <w:rPr>
                <w:rFonts w:hint="eastAsia"/>
                <w:b/>
                <w:color w:val="0D0D0D" w:themeColor="text1" w:themeTint="F2"/>
              </w:rPr>
              <w:t xml:space="preserve">  </w:t>
            </w:r>
            <w:r w:rsidRPr="001A7577">
              <w:rPr>
                <w:rFonts w:hint="eastAsia"/>
                <w:b/>
                <w:color w:val="0D0D0D" w:themeColor="text1" w:themeTint="F2"/>
              </w:rPr>
              <w:t>式</w:t>
            </w:r>
          </w:p>
        </w:tc>
      </w:tr>
      <w:tr w:rsidR="001A7577" w:rsidTr="001A7577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14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A7577" w:rsidRPr="001A7577" w:rsidRDefault="001A7577">
            <w:pPr>
              <w:rPr>
                <w:rFonts w:asciiTheme="minorEastAsia" w:hAnsiTheme="minorEastAsia"/>
                <w:color w:val="0D0D0D" w:themeColor="text1" w:themeTint="F2"/>
              </w:rPr>
            </w:pPr>
            <w:r w:rsidRPr="001A7577">
              <w:rPr>
                <w:rFonts w:asciiTheme="minorEastAsia" w:hAnsiTheme="minorEastAsia" w:hint="eastAsia"/>
                <w:color w:val="0D0D0D" w:themeColor="text1" w:themeTint="F2"/>
              </w:rPr>
              <w:t>網路預約：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A7577" w:rsidRPr="00B70B7B" w:rsidRDefault="009920B9" w:rsidP="005E5B36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B70B7B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填寫表格後，請</w:t>
            </w:r>
            <w:r w:rsidR="001A7577" w:rsidRPr="00B70B7B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Email至</w:t>
            </w:r>
            <w:r w:rsidR="001A7577" w:rsidRPr="00B70B7B">
              <w:rPr>
                <w:rFonts w:asciiTheme="minorEastAsia" w:hAnsiTheme="minorEastAsia" w:hint="eastAsia"/>
                <w:color w:val="244061" w:themeColor="accent1" w:themeShade="80"/>
                <w:sz w:val="20"/>
                <w:szCs w:val="20"/>
              </w:rPr>
              <w:t>service@dynasty888.com</w:t>
            </w:r>
            <w:r w:rsidR="001A7577" w:rsidRPr="00B70B7B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，一經確認，會立即回覆。</w:t>
            </w:r>
          </w:p>
        </w:tc>
      </w:tr>
      <w:tr w:rsidR="001A7577" w:rsidTr="001A7577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14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A7577" w:rsidRPr="001A7577" w:rsidRDefault="001A7577">
            <w:pPr>
              <w:rPr>
                <w:rFonts w:asciiTheme="minorEastAsia" w:hAnsiTheme="minorEastAsia"/>
                <w:color w:val="0D0D0D" w:themeColor="text1" w:themeTint="F2"/>
              </w:rPr>
            </w:pPr>
            <w:r w:rsidRPr="001A7577">
              <w:rPr>
                <w:rFonts w:asciiTheme="minorEastAsia" w:hAnsiTheme="minorEastAsia" w:hint="eastAsia"/>
                <w:color w:val="0D0D0D" w:themeColor="text1" w:themeTint="F2"/>
              </w:rPr>
              <w:t>傳真預約：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A7577" w:rsidRPr="00B70B7B" w:rsidRDefault="009920B9" w:rsidP="009920B9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B70B7B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填寫表格後，請</w:t>
            </w:r>
            <w:r w:rsidR="001A7577" w:rsidRPr="00B70B7B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傳真至</w:t>
            </w:r>
            <w:r w:rsidR="0012702D" w:rsidRPr="0012702D">
              <w:rPr>
                <w:rFonts w:asciiTheme="minorEastAsia" w:hAnsiTheme="minorEastAsia"/>
                <w:color w:val="244061" w:themeColor="accent1" w:themeShade="80"/>
                <w:sz w:val="22"/>
              </w:rPr>
              <w:t>049-2624705</w:t>
            </w:r>
            <w:r w:rsidR="001A7577" w:rsidRPr="00B70B7B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，經過確認，會立即回覆。</w:t>
            </w:r>
          </w:p>
        </w:tc>
      </w:tr>
      <w:tr w:rsidR="001A7577" w:rsidRPr="00B70B7B" w:rsidTr="00B70B7B">
        <w:trPr>
          <w:trHeight w:val="179"/>
        </w:trPr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14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A7577" w:rsidRPr="001A7577" w:rsidRDefault="001A7577" w:rsidP="009920B9">
            <w:pPr>
              <w:jc w:val="both"/>
              <w:rPr>
                <w:rFonts w:asciiTheme="minorEastAsia" w:hAnsiTheme="minorEastAsia"/>
                <w:color w:val="0D0D0D" w:themeColor="text1" w:themeTint="F2"/>
              </w:rPr>
            </w:pPr>
            <w:r w:rsidRPr="001A7577">
              <w:rPr>
                <w:rFonts w:asciiTheme="minorEastAsia" w:hAnsiTheme="minorEastAsia" w:hint="eastAsia"/>
                <w:color w:val="0D0D0D" w:themeColor="text1" w:themeTint="F2"/>
              </w:rPr>
              <w:t>電話預約：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A7577" w:rsidRPr="00B70B7B" w:rsidRDefault="007E122E" w:rsidP="00B70B7B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B70B7B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請撥打市話</w:t>
            </w:r>
            <w:r w:rsidR="0012702D" w:rsidRPr="0012702D">
              <w:rPr>
                <w:rFonts w:asciiTheme="minorEastAsia" w:hAnsiTheme="minorEastAsia"/>
                <w:color w:val="244061" w:themeColor="accent1" w:themeShade="80"/>
                <w:sz w:val="22"/>
              </w:rPr>
              <w:t>049-2624788</w:t>
            </w:r>
            <w:r w:rsidR="001A7577" w:rsidRPr="00B70B7B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，您可來電詢問，並提供如表格所需資料，做電話預約。</w:t>
            </w:r>
          </w:p>
        </w:tc>
      </w:tr>
    </w:tbl>
    <w:p w:rsidR="001A7577" w:rsidRDefault="001A7577" w:rsidP="00F855C1"/>
    <w:tbl>
      <w:tblPr>
        <w:tblStyle w:val="a7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985"/>
        <w:gridCol w:w="8505"/>
      </w:tblGrid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ind w:left="1440" w:hanging="1440"/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預約地點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rPr>
                <w:rFonts w:asciiTheme="minorEastAsia" w:hAnsiTheme="minorEastAsia"/>
                <w:szCs w:val="24"/>
              </w:rPr>
            </w:pPr>
            <w:r w:rsidRPr="00FA7025">
              <w:rPr>
                <w:rFonts w:asciiTheme="minorEastAsia" w:hAnsiTheme="minorEastAsia" w:hint="eastAsia"/>
                <w:spacing w:val="30"/>
                <w:kern w:val="0"/>
                <w:szCs w:val="24"/>
                <w:fitText w:val="1764" w:id="478920706"/>
              </w:rPr>
              <w:t>機關團體名</w:t>
            </w:r>
            <w:r w:rsidRPr="00FA7025">
              <w:rPr>
                <w:rFonts w:asciiTheme="minorEastAsia" w:hAnsiTheme="minorEastAsia" w:hint="eastAsia"/>
                <w:spacing w:val="7"/>
                <w:kern w:val="0"/>
                <w:szCs w:val="24"/>
                <w:fitText w:val="1764" w:id="478920706"/>
              </w:rPr>
              <w:t>稱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遊覽車名稱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預約日期</w:t>
            </w:r>
          </w:p>
        </w:tc>
        <w:tc>
          <w:tcPr>
            <w:tcW w:w="8505" w:type="dxa"/>
          </w:tcPr>
          <w:p w:rsidR="00AD089F" w:rsidRPr="00AD089F" w:rsidRDefault="00B70B7B" w:rsidP="00F855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70B7B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70B7B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70B7B">
              <w:rPr>
                <w:rFonts w:asciiTheme="minorEastAsia" w:hAnsiTheme="minorEastAsia" w:hint="eastAsia"/>
                <w:szCs w:val="24"/>
              </w:rPr>
              <w:t>日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　　</w:t>
            </w:r>
            <w:r w:rsidRPr="00B70B7B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B70B7B">
              <w:rPr>
                <w:rFonts w:asciiTheme="minorEastAsia" w:hAnsiTheme="minorEastAsia" w:hint="eastAsia"/>
                <w:szCs w:val="24"/>
              </w:rPr>
              <w:t xml:space="preserve">  點</w:t>
            </w:r>
            <w:r w:rsidRPr="00B70B7B">
              <w:rPr>
                <w:rFonts w:asciiTheme="minorEastAsia" w:hAnsiTheme="minorEastAsia" w:hint="eastAsia"/>
                <w:sz w:val="20"/>
                <w:szCs w:val="20"/>
              </w:rPr>
              <w:t>（上午或下午）</w:t>
            </w: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遊覽車台數/人數</w:t>
            </w:r>
          </w:p>
        </w:tc>
        <w:tc>
          <w:tcPr>
            <w:tcW w:w="8505" w:type="dxa"/>
          </w:tcPr>
          <w:p w:rsidR="00AD089F" w:rsidRPr="00AD089F" w:rsidRDefault="00B70B7B" w:rsidP="00F855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Pr="00B70B7B">
              <w:rPr>
                <w:rFonts w:asciiTheme="minorEastAsia" w:hAnsiTheme="minorEastAsia" w:hint="eastAsia"/>
                <w:szCs w:val="24"/>
              </w:rPr>
              <w:t>台/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B70B7B">
              <w:rPr>
                <w:rFonts w:asciiTheme="minorEastAsia" w:hAnsiTheme="minorEastAsia" w:hint="eastAsia"/>
                <w:szCs w:val="24"/>
              </w:rPr>
              <w:t>人</w:t>
            </w: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聯絡人姓名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AD089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A7577">
              <w:rPr>
                <w:rFonts w:asciiTheme="minorEastAsia" w:hAnsiTheme="minorEastAsia" w:hint="eastAsia"/>
                <w:szCs w:val="24"/>
              </w:rPr>
              <w:t>聯絡電話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651DD3" w:rsidRDefault="001E7411" w:rsidP="00651D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45910" cy="238125"/>
            <wp:effectExtent l="19050" t="0" r="2540" b="0"/>
            <wp:docPr id="3" name="圖片 2" descr="小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圖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DD3" w:rsidSect="00EA0DC1">
      <w:pgSz w:w="11907" w:h="8391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01" w:rsidRDefault="00FD0601" w:rsidP="00CF374A">
      <w:r>
        <w:separator/>
      </w:r>
    </w:p>
  </w:endnote>
  <w:endnote w:type="continuationSeparator" w:id="1">
    <w:p w:rsidR="00FD0601" w:rsidRDefault="00FD0601" w:rsidP="00CF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01" w:rsidRDefault="00FD0601" w:rsidP="00CF374A">
      <w:r>
        <w:separator/>
      </w:r>
    </w:p>
  </w:footnote>
  <w:footnote w:type="continuationSeparator" w:id="1">
    <w:p w:rsidR="00FD0601" w:rsidRDefault="00FD0601" w:rsidP="00CF37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74A"/>
    <w:rsid w:val="00016F84"/>
    <w:rsid w:val="00066B37"/>
    <w:rsid w:val="000A3F07"/>
    <w:rsid w:val="000D30F7"/>
    <w:rsid w:val="000E0B2D"/>
    <w:rsid w:val="0012702D"/>
    <w:rsid w:val="00175D2C"/>
    <w:rsid w:val="001A7577"/>
    <w:rsid w:val="001C50FD"/>
    <w:rsid w:val="001E7411"/>
    <w:rsid w:val="0026447A"/>
    <w:rsid w:val="003140F0"/>
    <w:rsid w:val="00367C43"/>
    <w:rsid w:val="003865E3"/>
    <w:rsid w:val="00394272"/>
    <w:rsid w:val="00405AF1"/>
    <w:rsid w:val="00415063"/>
    <w:rsid w:val="00442E8B"/>
    <w:rsid w:val="00462BB2"/>
    <w:rsid w:val="00560DE9"/>
    <w:rsid w:val="005D48FA"/>
    <w:rsid w:val="005D6F5B"/>
    <w:rsid w:val="005E5BF5"/>
    <w:rsid w:val="00651DD3"/>
    <w:rsid w:val="006E2B37"/>
    <w:rsid w:val="006E2B45"/>
    <w:rsid w:val="00737B0B"/>
    <w:rsid w:val="00746DD0"/>
    <w:rsid w:val="007627AB"/>
    <w:rsid w:val="00763212"/>
    <w:rsid w:val="0079026D"/>
    <w:rsid w:val="007E107B"/>
    <w:rsid w:val="007E122E"/>
    <w:rsid w:val="008B6528"/>
    <w:rsid w:val="008F630F"/>
    <w:rsid w:val="00952F79"/>
    <w:rsid w:val="009678C2"/>
    <w:rsid w:val="009920B9"/>
    <w:rsid w:val="00A03C83"/>
    <w:rsid w:val="00A27108"/>
    <w:rsid w:val="00A37723"/>
    <w:rsid w:val="00AD089F"/>
    <w:rsid w:val="00B2313B"/>
    <w:rsid w:val="00B70B7B"/>
    <w:rsid w:val="00BA62EF"/>
    <w:rsid w:val="00BE20B3"/>
    <w:rsid w:val="00BF5D12"/>
    <w:rsid w:val="00C029B2"/>
    <w:rsid w:val="00C21391"/>
    <w:rsid w:val="00CB2BFA"/>
    <w:rsid w:val="00CF374A"/>
    <w:rsid w:val="00EA0DC1"/>
    <w:rsid w:val="00EB586E"/>
    <w:rsid w:val="00EE6DE5"/>
    <w:rsid w:val="00F1657C"/>
    <w:rsid w:val="00F23F1B"/>
    <w:rsid w:val="00F64E3E"/>
    <w:rsid w:val="00F855C1"/>
    <w:rsid w:val="00FA7025"/>
    <w:rsid w:val="00FD0601"/>
    <w:rsid w:val="00FF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F374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F3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F374A"/>
    <w:rPr>
      <w:sz w:val="20"/>
      <w:szCs w:val="20"/>
    </w:rPr>
  </w:style>
  <w:style w:type="table" w:styleId="a7">
    <w:name w:val="Table Grid"/>
    <w:basedOn w:val="a1"/>
    <w:uiPriority w:val="59"/>
    <w:rsid w:val="00CF37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37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F009D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F009D"/>
  </w:style>
  <w:style w:type="character" w:styleId="ac">
    <w:name w:val="endnote reference"/>
    <w:basedOn w:val="a0"/>
    <w:uiPriority w:val="99"/>
    <w:semiHidden/>
    <w:unhideWhenUsed/>
    <w:rsid w:val="00FF009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F009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F009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009D"/>
    <w:rPr>
      <w:vertAlign w:val="superscript"/>
    </w:rPr>
  </w:style>
  <w:style w:type="character" w:styleId="af0">
    <w:name w:val="Strong"/>
    <w:basedOn w:val="a0"/>
    <w:uiPriority w:val="22"/>
    <w:qFormat/>
    <w:rsid w:val="006E2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CB1C-14CE-4917-8672-EA250351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sty888</dc:creator>
  <cp:keywords/>
  <dc:description/>
  <cp:lastModifiedBy>dynasty888</cp:lastModifiedBy>
  <cp:revision>3</cp:revision>
  <dcterms:created xsi:type="dcterms:W3CDTF">2013-12-17T07:35:00Z</dcterms:created>
  <dcterms:modified xsi:type="dcterms:W3CDTF">2013-12-17T07:36:00Z</dcterms:modified>
</cp:coreProperties>
</file>